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D249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</w:t>
      </w:r>
      <w:r w:rsidR="00D249C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="00D249CC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D249CC" w:rsidRPr="00D249CC">
        <w:rPr>
          <w:b/>
          <w:sz w:val="28"/>
          <w:szCs w:val="28"/>
        </w:rPr>
        <w:t>ő</w:t>
      </w:r>
      <w:r w:rsidR="00D249CC">
        <w:rPr>
          <w:b/>
          <w:sz w:val="28"/>
          <w:szCs w:val="28"/>
        </w:rPr>
        <w:t>szi</w:t>
      </w:r>
      <w:r w:rsidR="00110DEF" w:rsidRPr="00E8671C">
        <w:rPr>
          <w:b/>
          <w:sz w:val="28"/>
          <w:szCs w:val="28"/>
        </w:rPr>
        <w:t xml:space="preserve"> félévére vonatkozó határidők</w:t>
      </w:r>
    </w:p>
    <w:p w:rsidR="005452F7" w:rsidRDefault="005452F7" w:rsidP="00583AA9">
      <w:pPr>
        <w:spacing w:after="0"/>
        <w:jc w:val="center"/>
        <w:rPr>
          <w:b/>
          <w:sz w:val="28"/>
          <w:szCs w:val="28"/>
        </w:rPr>
      </w:pPr>
    </w:p>
    <w:p w:rsidR="00730F01" w:rsidRDefault="00730F01" w:rsidP="00583AA9">
      <w:pPr>
        <w:spacing w:after="0"/>
        <w:jc w:val="center"/>
        <w:rPr>
          <w:b/>
          <w:sz w:val="28"/>
          <w:szCs w:val="28"/>
        </w:rPr>
      </w:pP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734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343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</w:t>
            </w:r>
            <w:r w:rsidR="007343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201</w:t>
            </w:r>
            <w:r w:rsidR="00AF74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 xml:space="preserve"> 24 óráig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734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F74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734357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 xml:space="preserve"> –</w:t>
            </w:r>
            <w:r w:rsidR="0062197A">
              <w:rPr>
                <w:sz w:val="20"/>
                <w:szCs w:val="20"/>
              </w:rPr>
              <w:t xml:space="preserve"> </w:t>
            </w:r>
            <w:r w:rsidR="009E79C0">
              <w:rPr>
                <w:sz w:val="20"/>
                <w:szCs w:val="20"/>
              </w:rPr>
              <w:t>201</w:t>
            </w:r>
            <w:r w:rsidR="00AF74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73435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734357">
              <w:rPr>
                <w:sz w:val="20"/>
                <w:szCs w:val="20"/>
              </w:rPr>
              <w:t>9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734357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1</w:t>
            </w:r>
            <w:r w:rsidR="00AF74D2" w:rsidRPr="009A2F9A">
              <w:rPr>
                <w:sz w:val="20"/>
                <w:szCs w:val="20"/>
              </w:rPr>
              <w:t>6</w:t>
            </w:r>
            <w:r w:rsidRPr="009A2F9A">
              <w:rPr>
                <w:sz w:val="20"/>
                <w:szCs w:val="20"/>
              </w:rPr>
              <w:t>.0</w:t>
            </w:r>
            <w:r w:rsidR="00734357">
              <w:rPr>
                <w:sz w:val="20"/>
                <w:szCs w:val="20"/>
              </w:rPr>
              <w:t>9</w:t>
            </w:r>
            <w:r w:rsidRPr="009A2F9A">
              <w:rPr>
                <w:sz w:val="20"/>
                <w:szCs w:val="20"/>
              </w:rPr>
              <w:t>.0</w:t>
            </w:r>
            <w:r w:rsidR="00734357">
              <w:rPr>
                <w:sz w:val="20"/>
                <w:szCs w:val="20"/>
              </w:rPr>
              <w:t>9</w:t>
            </w:r>
            <w:r w:rsidRPr="009A2F9A">
              <w:rPr>
                <w:sz w:val="20"/>
                <w:szCs w:val="20"/>
              </w:rPr>
              <w:t>.</w:t>
            </w:r>
          </w:p>
        </w:tc>
      </w:tr>
      <w:tr w:rsidR="00730F01" w:rsidRPr="00882F66" w:rsidTr="00327EB8">
        <w:tc>
          <w:tcPr>
            <w:tcW w:w="6487" w:type="dxa"/>
            <w:shd w:val="clear" w:color="auto" w:fill="auto"/>
          </w:tcPr>
          <w:p w:rsidR="00730F01" w:rsidRPr="00882F66" w:rsidRDefault="00730F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i szerződés aláírása</w:t>
            </w:r>
          </w:p>
        </w:tc>
        <w:tc>
          <w:tcPr>
            <w:tcW w:w="3861" w:type="dxa"/>
            <w:shd w:val="clear" w:color="auto" w:fill="auto"/>
          </w:tcPr>
          <w:p w:rsidR="00730F01" w:rsidRPr="009A2F9A" w:rsidRDefault="00730F01" w:rsidP="00734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05 – 2016.09.09.</w:t>
            </w:r>
            <w:r w:rsidR="006B5C98">
              <w:rPr>
                <w:sz w:val="20"/>
                <w:szCs w:val="20"/>
              </w:rPr>
              <w:t xml:space="preserve"> (fogadóidőben)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734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F74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12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3511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</w:t>
            </w:r>
            <w:r w:rsidR="003511EF">
              <w:rPr>
                <w:b/>
                <w:sz w:val="20"/>
                <w:szCs w:val="20"/>
              </w:rPr>
              <w:t>z őszi</w:t>
            </w:r>
            <w:r w:rsidRPr="00882F66">
              <w:rPr>
                <w:b/>
                <w:sz w:val="20"/>
                <w:szCs w:val="20"/>
              </w:rPr>
              <w:t xml:space="preserve">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734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713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12-t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343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</w:t>
            </w:r>
            <w:r w:rsidR="007343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201</w:t>
            </w:r>
            <w:r w:rsidR="00A713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C41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 20 órától 201</w:t>
            </w:r>
            <w:r w:rsidR="00EC41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734357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734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C41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 8 órától 201</w:t>
            </w:r>
            <w:r w:rsidR="00EC41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734357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ólagos kurzus felvétel/leadás</w:t>
            </w:r>
            <w:r w:rsidR="00734357">
              <w:rPr>
                <w:b/>
                <w:sz w:val="20"/>
                <w:szCs w:val="20"/>
              </w:rPr>
              <w:t xml:space="preserve"> csak TTK-s tárgyakra vonatkozóan</w:t>
            </w:r>
            <w:r w:rsidRPr="00071A71">
              <w:rPr>
                <w:b/>
                <w:sz w:val="20"/>
                <w:szCs w:val="20"/>
              </w:rPr>
              <w:t>*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F384B">
              <w:rPr>
                <w:b/>
                <w:color w:val="FF0000"/>
                <w:sz w:val="20"/>
                <w:szCs w:val="20"/>
              </w:rPr>
              <w:t>C</w:t>
            </w:r>
            <w:r w:rsidR="00821736" w:rsidRPr="007F384B">
              <w:rPr>
                <w:b/>
                <w:color w:val="FF0000"/>
                <w:sz w:val="20"/>
                <w:szCs w:val="20"/>
              </w:rPr>
              <w:t>sak elektronikus kérvényben lehetséges</w:t>
            </w:r>
            <w:r w:rsidRPr="007F384B">
              <w:rPr>
                <w:b/>
                <w:color w:val="FF0000"/>
                <w:sz w:val="20"/>
                <w:szCs w:val="20"/>
              </w:rPr>
              <w:t>.</w:t>
            </w:r>
            <w:r w:rsidR="00D4741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4741E" w:rsidRPr="00D4741E">
              <w:rPr>
                <w:sz w:val="20"/>
                <w:szCs w:val="20"/>
              </w:rPr>
              <w:t>Kivéve: tanári mesterszakos</w:t>
            </w:r>
            <w:r w:rsidR="00821736" w:rsidRPr="007F38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734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D79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73435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</w:p>
        </w:tc>
      </w:tr>
      <w:tr w:rsidR="00805002" w:rsidRPr="00882F66" w:rsidTr="00327EB8">
        <w:tc>
          <w:tcPr>
            <w:tcW w:w="6487" w:type="dxa"/>
            <w:shd w:val="clear" w:color="auto" w:fill="auto"/>
          </w:tcPr>
          <w:p w:rsidR="00805002" w:rsidRDefault="00805002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ESCO Egyetemi Sport Nemzetközi Napja (</w:t>
            </w:r>
            <w:r w:rsidRPr="007F384B">
              <w:rPr>
                <w:b/>
                <w:color w:val="548DD4" w:themeColor="text2" w:themeTint="99"/>
                <w:sz w:val="20"/>
                <w:szCs w:val="20"/>
              </w:rPr>
              <w:t>tanítási szüne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805002" w:rsidRDefault="00805002" w:rsidP="00734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20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1155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A72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15F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CA51A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A72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F384B">
              <w:rPr>
                <w:b/>
                <w:color w:val="FF0000"/>
                <w:sz w:val="20"/>
                <w:szCs w:val="20"/>
              </w:rPr>
              <w:t>Csak elektronikus kérvényben lehetséges.</w:t>
            </w:r>
            <w:r w:rsidR="00D4741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4741E" w:rsidRPr="00D4741E">
              <w:rPr>
                <w:sz w:val="20"/>
                <w:szCs w:val="20"/>
              </w:rPr>
              <w:t>Kivéve: tanári mesterszako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A72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15F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A72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  <w:r w:rsidR="00A7298C">
              <w:rPr>
                <w:sz w:val="20"/>
                <w:szCs w:val="20"/>
              </w:rPr>
              <w:t>6</w:t>
            </w:r>
            <w:r w:rsidR="0071155A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F40DD" w:rsidP="007F3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04C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F384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5.</w:t>
            </w:r>
          </w:p>
        </w:tc>
      </w:tr>
      <w:tr w:rsidR="00B145D4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D75D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7F384B">
              <w:rPr>
                <w:sz w:val="20"/>
                <w:szCs w:val="20"/>
              </w:rPr>
              <w:t>nyarán</w:t>
            </w:r>
            <w:r w:rsidRPr="00882F66">
              <w:rPr>
                <w:sz w:val="20"/>
                <w:szCs w:val="20"/>
              </w:rPr>
              <w:t xml:space="preserve"> záróvizsgázni szándékozóknak</w:t>
            </w:r>
          </w:p>
          <w:p w:rsidR="00B145D4" w:rsidRPr="00882F66" w:rsidRDefault="007F40DD" w:rsidP="007F40DD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D75D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F384B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 w:rsidR="001A4CAA">
              <w:rPr>
                <w:sz w:val="20"/>
                <w:szCs w:val="20"/>
              </w:rPr>
              <w:t>1</w:t>
            </w:r>
            <w:r w:rsidR="007F384B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  <w:p w:rsidR="00B145D4" w:rsidRPr="00882F66" w:rsidRDefault="007F40DD" w:rsidP="00E8066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</w:t>
            </w:r>
            <w:r w:rsidR="007F38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1</w:t>
            </w:r>
            <w:r w:rsidR="007F384B">
              <w:rPr>
                <w:sz w:val="20"/>
                <w:szCs w:val="20"/>
              </w:rPr>
              <w:t>7-e</w:t>
            </w:r>
            <w:r w:rsidRPr="00882F66">
              <w:rPr>
                <w:sz w:val="20"/>
                <w:szCs w:val="20"/>
              </w:rPr>
              <w:t xml:space="preserve">s tanév </w:t>
            </w:r>
            <w:r w:rsidR="007C0B13">
              <w:rPr>
                <w:sz w:val="20"/>
                <w:szCs w:val="20"/>
              </w:rPr>
              <w:t>őszi</w:t>
            </w:r>
            <w:r w:rsidRPr="00882F66">
              <w:rPr>
                <w:sz w:val="20"/>
                <w:szCs w:val="20"/>
              </w:rPr>
              <w:t xml:space="preserve"> félévének</w:t>
            </w:r>
          </w:p>
          <w:p w:rsidR="00B145D4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0074C" w:rsidP="007F384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D75D7E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</w:t>
            </w:r>
            <w:r w:rsidR="007F384B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 w:rsidR="007F384B">
              <w:rPr>
                <w:sz w:val="20"/>
                <w:szCs w:val="20"/>
              </w:rPr>
              <w:t>3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BD65A5" w:rsidP="00D4741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Őszi</w:t>
            </w:r>
            <w:r w:rsidR="00DF5EA2" w:rsidRPr="00882F66">
              <w:rPr>
                <w:b/>
                <w:sz w:val="20"/>
                <w:szCs w:val="20"/>
              </w:rPr>
              <w:t xml:space="preserve"> szüne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DF5EA2" w:rsidP="00D4741E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6B2709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</w:t>
            </w:r>
            <w:r w:rsidR="00D4741E">
              <w:rPr>
                <w:sz w:val="20"/>
                <w:szCs w:val="20"/>
              </w:rPr>
              <w:t>11</w:t>
            </w:r>
            <w:r w:rsidRPr="00730259">
              <w:rPr>
                <w:sz w:val="20"/>
                <w:szCs w:val="20"/>
              </w:rPr>
              <w:t>.</w:t>
            </w:r>
            <w:r w:rsidR="00D4741E">
              <w:rPr>
                <w:sz w:val="20"/>
                <w:szCs w:val="20"/>
              </w:rPr>
              <w:t>02</w:t>
            </w:r>
            <w:r w:rsidRPr="00730259">
              <w:rPr>
                <w:sz w:val="20"/>
                <w:szCs w:val="20"/>
              </w:rPr>
              <w:t xml:space="preserve"> –  201</w:t>
            </w:r>
            <w:r w:rsidR="006B2709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</w:t>
            </w:r>
            <w:r w:rsidR="00D4741E">
              <w:rPr>
                <w:sz w:val="20"/>
                <w:szCs w:val="20"/>
              </w:rPr>
              <w:t>11</w:t>
            </w:r>
            <w:r w:rsidRPr="00730259">
              <w:rPr>
                <w:sz w:val="20"/>
                <w:szCs w:val="20"/>
              </w:rPr>
              <w:t>.</w:t>
            </w:r>
            <w:r w:rsidR="00D4741E">
              <w:rPr>
                <w:sz w:val="20"/>
                <w:szCs w:val="20"/>
              </w:rPr>
              <w:t>04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4741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1</w:t>
            </w:r>
            <w:r w:rsidR="00D4741E">
              <w:rPr>
                <w:b/>
                <w:sz w:val="20"/>
                <w:szCs w:val="20"/>
              </w:rPr>
              <w:t>6</w:t>
            </w:r>
            <w:r w:rsidR="00737034">
              <w:rPr>
                <w:b/>
                <w:sz w:val="20"/>
                <w:szCs w:val="20"/>
              </w:rPr>
              <w:t>/201</w:t>
            </w:r>
            <w:r w:rsidR="00D4741E">
              <w:rPr>
                <w:b/>
                <w:sz w:val="20"/>
                <w:szCs w:val="20"/>
              </w:rPr>
              <w:t>7</w:t>
            </w:r>
            <w:r w:rsidR="00737034">
              <w:rPr>
                <w:b/>
                <w:sz w:val="20"/>
                <w:szCs w:val="20"/>
              </w:rPr>
              <w:t xml:space="preserve"> </w:t>
            </w:r>
            <w:r w:rsidR="00D4741E">
              <w:rPr>
                <w:b/>
                <w:sz w:val="20"/>
                <w:szCs w:val="20"/>
              </w:rPr>
              <w:t>ősz</w:t>
            </w:r>
            <w:r w:rsidR="0073703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D4741E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AE37DE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</w:t>
            </w:r>
            <w:r w:rsidR="00D4741E">
              <w:rPr>
                <w:sz w:val="20"/>
                <w:szCs w:val="20"/>
              </w:rPr>
              <w:t>12</w:t>
            </w:r>
            <w:r w:rsidRPr="00730259">
              <w:rPr>
                <w:sz w:val="20"/>
                <w:szCs w:val="20"/>
              </w:rPr>
              <w:t>.1</w:t>
            </w:r>
            <w:r w:rsidR="00D4741E">
              <w:rPr>
                <w:sz w:val="20"/>
                <w:szCs w:val="20"/>
              </w:rPr>
              <w:t>9</w:t>
            </w:r>
            <w:r w:rsidRPr="00730259">
              <w:rPr>
                <w:sz w:val="20"/>
                <w:szCs w:val="20"/>
              </w:rPr>
              <w:t xml:space="preserve"> – 201</w:t>
            </w:r>
            <w:r w:rsidR="00D4741E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</w:t>
            </w:r>
            <w:r w:rsidR="00D4741E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0</w:t>
            </w:r>
            <w:r w:rsidR="00D4741E">
              <w:rPr>
                <w:sz w:val="20"/>
                <w:szCs w:val="20"/>
              </w:rPr>
              <w:t>3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6F56F0" w:rsidRPr="00882F66" w:rsidTr="00327EB8">
        <w:tc>
          <w:tcPr>
            <w:tcW w:w="6487" w:type="dxa"/>
            <w:shd w:val="clear" w:color="auto" w:fill="auto"/>
          </w:tcPr>
          <w:p w:rsidR="006F56F0" w:rsidRDefault="006F56F0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3867DF">
              <w:rPr>
                <w:b/>
                <w:sz w:val="20"/>
                <w:szCs w:val="20"/>
              </w:rPr>
              <w:t xml:space="preserve"> (201</w:t>
            </w:r>
            <w:r w:rsidR="00D4741E">
              <w:rPr>
                <w:b/>
                <w:sz w:val="20"/>
                <w:szCs w:val="20"/>
              </w:rPr>
              <w:t>6</w:t>
            </w:r>
            <w:r w:rsidR="003867DF">
              <w:rPr>
                <w:b/>
                <w:sz w:val="20"/>
                <w:szCs w:val="20"/>
              </w:rPr>
              <w:t>/201</w:t>
            </w:r>
            <w:r w:rsidR="00D4741E">
              <w:rPr>
                <w:b/>
                <w:sz w:val="20"/>
                <w:szCs w:val="20"/>
              </w:rPr>
              <w:t>7 őszi</w:t>
            </w:r>
            <w:r w:rsidR="003867DF">
              <w:rPr>
                <w:b/>
                <w:sz w:val="20"/>
                <w:szCs w:val="20"/>
              </w:rPr>
              <w:t xml:space="preserve"> félévével kapcsolatban)</w:t>
            </w:r>
          </w:p>
          <w:p w:rsidR="006F56F0" w:rsidRPr="00882F66" w:rsidRDefault="00E7335E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4741E">
              <w:rPr>
                <w:b/>
                <w:color w:val="FF0000"/>
                <w:sz w:val="20"/>
                <w:szCs w:val="20"/>
              </w:rPr>
              <w:t>Csak elektronikus kérvényben lehetséges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6F56F0" w:rsidRDefault="00A038A0" w:rsidP="00D4741E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D4741E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</w:t>
            </w:r>
            <w:r w:rsidR="00D4741E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</w:t>
            </w:r>
            <w:r w:rsidR="00D4741E">
              <w:rPr>
                <w:sz w:val="20"/>
                <w:szCs w:val="20"/>
              </w:rPr>
              <w:t>10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093761" w:rsidRPr="00882F66" w:rsidTr="00327EB8">
        <w:tc>
          <w:tcPr>
            <w:tcW w:w="6487" w:type="dxa"/>
            <w:shd w:val="clear" w:color="auto" w:fill="auto"/>
          </w:tcPr>
          <w:p w:rsidR="00093761" w:rsidRPr="00882F66" w:rsidRDefault="0009376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tem épületeinek zárása</w:t>
            </w:r>
          </w:p>
        </w:tc>
        <w:tc>
          <w:tcPr>
            <w:tcW w:w="3861" w:type="dxa"/>
            <w:shd w:val="clear" w:color="auto" w:fill="auto"/>
          </w:tcPr>
          <w:p w:rsidR="00093761" w:rsidRDefault="00D3756C" w:rsidP="005B20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g nincs információ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201</w:t>
            </w:r>
            <w:r w:rsidR="00600E2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/201</w:t>
            </w:r>
            <w:r w:rsidR="00600E29">
              <w:rPr>
                <w:b/>
                <w:sz w:val="20"/>
                <w:szCs w:val="20"/>
              </w:rPr>
              <w:t>7-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814A3B"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</w:p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14A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814A3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="00814A3B">
              <w:rPr>
                <w:sz w:val="20"/>
                <w:szCs w:val="20"/>
              </w:rPr>
              <w:t>06</w:t>
            </w:r>
            <w:r w:rsidRPr="00882F66">
              <w:rPr>
                <w:sz w:val="20"/>
                <w:szCs w:val="20"/>
              </w:rPr>
              <w:t>.</w:t>
            </w: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14A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814A3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="00814A3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E40867" w:rsidP="00814A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600E29">
              <w:rPr>
                <w:sz w:val="20"/>
                <w:szCs w:val="20"/>
              </w:rPr>
              <w:t>maximum</w:t>
            </w:r>
            <w:r w:rsidR="00814A3B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</w:t>
            </w:r>
            <w:r w:rsidR="00814A3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814A3B">
              <w:rPr>
                <w:sz w:val="20"/>
                <w:szCs w:val="20"/>
              </w:rPr>
              <w:t>őszi</w:t>
            </w:r>
            <w:r>
              <w:rPr>
                <w:sz w:val="20"/>
                <w:szCs w:val="20"/>
              </w:rPr>
              <w:t xml:space="preserve"> vizsgaidőszakra kérvényezi a 7. (6.)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600E29">
              <w:rPr>
                <w:sz w:val="20"/>
                <w:szCs w:val="20"/>
              </w:rPr>
              <w:t>a következő</w:t>
            </w:r>
            <w:r w:rsidR="00B81AC6">
              <w:rPr>
                <w:sz w:val="20"/>
                <w:szCs w:val="20"/>
              </w:rPr>
              <w:t xml:space="preserve"> vizsgaidőszakra</w:t>
            </w:r>
            <w:r>
              <w:rPr>
                <w:sz w:val="20"/>
                <w:szCs w:val="20"/>
              </w:rPr>
              <w:t xml:space="preserve"> 201</w:t>
            </w:r>
            <w:r w:rsidR="00814A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14A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14A3B">
              <w:rPr>
                <w:sz w:val="20"/>
                <w:szCs w:val="20"/>
              </w:rPr>
              <w:t>06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1423A7" w:rsidRPr="00882F66" w:rsidTr="000F050A">
        <w:tc>
          <w:tcPr>
            <w:tcW w:w="6487" w:type="dxa"/>
            <w:shd w:val="clear" w:color="auto" w:fill="auto"/>
          </w:tcPr>
          <w:p w:rsidR="001423A7" w:rsidRPr="00882F66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1423A7" w:rsidRPr="00882F66" w:rsidRDefault="00814A3B" w:rsidP="00814A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: </w:t>
            </w:r>
            <w:r w:rsidR="001423A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="001423A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423A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1423A7" w:rsidRPr="00882F66">
              <w:rPr>
                <w:sz w:val="20"/>
                <w:szCs w:val="20"/>
              </w:rPr>
              <w:t>.</w:t>
            </w:r>
          </w:p>
        </w:tc>
      </w:tr>
      <w:tr w:rsidR="00E40867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246DB5">
              <w:rPr>
                <w:b/>
                <w:sz w:val="20"/>
                <w:szCs w:val="20"/>
              </w:rPr>
              <w:t>6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246DB5">
              <w:rPr>
                <w:b/>
                <w:sz w:val="20"/>
                <w:szCs w:val="20"/>
              </w:rPr>
              <w:t>7</w:t>
            </w:r>
            <w:r w:rsidRPr="00882F66">
              <w:rPr>
                <w:b/>
                <w:sz w:val="20"/>
                <w:szCs w:val="20"/>
              </w:rPr>
              <w:t>-</w:t>
            </w:r>
            <w:r w:rsidR="00246DB5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246DB5"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00E29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</w:t>
            </w:r>
            <w:r w:rsidR="00246DB5">
              <w:rPr>
                <w:sz w:val="20"/>
                <w:szCs w:val="20"/>
              </w:rPr>
              <w:t>12</w:t>
            </w:r>
            <w:r w:rsidRPr="00882F66">
              <w:rPr>
                <w:sz w:val="20"/>
                <w:szCs w:val="20"/>
              </w:rPr>
              <w:t>.1</w:t>
            </w:r>
            <w:r w:rsidR="00246DB5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DC39B7">
      <w:pPr>
        <w:spacing w:after="0"/>
      </w:pPr>
      <w:r>
        <w:br/>
      </w:r>
    </w:p>
    <w:p w:rsidR="00730F01" w:rsidRDefault="00730F01" w:rsidP="00DC39B7">
      <w:pPr>
        <w:spacing w:after="0"/>
      </w:pPr>
    </w:p>
    <w:p w:rsidR="00EA4E38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lastRenderedPageBreak/>
        <w:t>*</w:t>
      </w:r>
      <w:r w:rsidRPr="001B33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tólagos kurzus felvétel/leadás</w:t>
      </w:r>
      <w:r w:rsidR="00734357">
        <w:rPr>
          <w:b/>
          <w:sz w:val="20"/>
          <w:szCs w:val="20"/>
        </w:rPr>
        <w:t xml:space="preserve"> </w:t>
      </w:r>
      <w:r w:rsidR="00734357">
        <w:rPr>
          <w:sz w:val="20"/>
          <w:szCs w:val="20"/>
        </w:rPr>
        <w:t>csak TTK-s tárgyakra</w:t>
      </w:r>
      <w:r w:rsidR="00EA4E38">
        <w:rPr>
          <w:sz w:val="20"/>
          <w:szCs w:val="20"/>
        </w:rPr>
        <w:t xml:space="preserve"> vonatkozóan </w:t>
      </w:r>
    </w:p>
    <w:p w:rsidR="006B60F5" w:rsidRDefault="006B60F5" w:rsidP="00D961F0">
      <w:pPr>
        <w:spacing w:after="0" w:line="240" w:lineRule="auto"/>
        <w:ind w:left="284"/>
        <w:rPr>
          <w:sz w:val="20"/>
          <w:szCs w:val="20"/>
        </w:rPr>
      </w:pPr>
    </w:p>
    <w:p w:rsidR="00D435B1" w:rsidRPr="001B3395" w:rsidRDefault="00D435B1" w:rsidP="00D961F0">
      <w:pPr>
        <w:spacing w:after="0" w:line="240" w:lineRule="auto"/>
        <w:ind w:left="284"/>
        <w:rPr>
          <w:sz w:val="20"/>
          <w:szCs w:val="20"/>
        </w:rPr>
      </w:pPr>
      <w:r w:rsidRPr="006B60F5">
        <w:rPr>
          <w:sz w:val="20"/>
          <w:szCs w:val="20"/>
          <w:u w:val="single"/>
        </w:rPr>
        <w:t>Utólagos kurzus leadás</w:t>
      </w:r>
      <w:r w:rsidRPr="001B3395">
        <w:rPr>
          <w:sz w:val="20"/>
          <w:szCs w:val="20"/>
        </w:rPr>
        <w:t>: 201</w:t>
      </w:r>
      <w:r>
        <w:rPr>
          <w:sz w:val="20"/>
          <w:szCs w:val="20"/>
        </w:rPr>
        <w:t>6</w:t>
      </w:r>
      <w:r w:rsidRPr="001B3395">
        <w:rPr>
          <w:sz w:val="20"/>
          <w:szCs w:val="20"/>
        </w:rPr>
        <w:t>.</w:t>
      </w:r>
      <w:r w:rsidR="00EA4E38">
        <w:rPr>
          <w:sz w:val="20"/>
          <w:szCs w:val="20"/>
        </w:rPr>
        <w:t>09</w:t>
      </w:r>
      <w:r w:rsidRPr="001B3395">
        <w:rPr>
          <w:sz w:val="20"/>
          <w:szCs w:val="20"/>
        </w:rPr>
        <w:t>.</w:t>
      </w:r>
      <w:r w:rsidR="00EA4E38">
        <w:rPr>
          <w:sz w:val="20"/>
          <w:szCs w:val="20"/>
        </w:rPr>
        <w:t>23</w:t>
      </w:r>
      <w:r>
        <w:rPr>
          <w:sz w:val="20"/>
          <w:szCs w:val="20"/>
        </w:rPr>
        <w:t xml:space="preserve">-ig </w:t>
      </w:r>
      <w:r w:rsidR="00EA4E38">
        <w:rPr>
          <w:sz w:val="20"/>
          <w:szCs w:val="20"/>
        </w:rPr>
        <w:t xml:space="preserve">kizárólag </w:t>
      </w:r>
      <w:r>
        <w:rPr>
          <w:sz w:val="20"/>
          <w:szCs w:val="20"/>
        </w:rPr>
        <w:t>elektronikus kérvényben</w:t>
      </w:r>
      <w:r w:rsidR="00EA4E38">
        <w:rPr>
          <w:sz w:val="20"/>
          <w:szCs w:val="20"/>
        </w:rPr>
        <w:t xml:space="preserve"> (kivéve Tanári mesterszakos hallgatók)</w:t>
      </w:r>
      <w:r>
        <w:rPr>
          <w:sz w:val="20"/>
          <w:szCs w:val="20"/>
        </w:rPr>
        <w:t>.</w:t>
      </w:r>
    </w:p>
    <w:p w:rsidR="00D435B1" w:rsidRPr="001B3395" w:rsidRDefault="00D435B1" w:rsidP="00D961F0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>leadásra nincs lehetőség.</w:t>
      </w:r>
    </w:p>
    <w:p w:rsidR="006B60F5" w:rsidRDefault="006B60F5" w:rsidP="00D961F0">
      <w:pPr>
        <w:spacing w:after="0" w:line="240" w:lineRule="auto"/>
        <w:ind w:left="284"/>
        <w:rPr>
          <w:sz w:val="20"/>
          <w:szCs w:val="20"/>
        </w:rPr>
      </w:pPr>
    </w:p>
    <w:p w:rsidR="00D435B1" w:rsidRPr="001B3395" w:rsidRDefault="00D435B1" w:rsidP="00D961F0">
      <w:pPr>
        <w:spacing w:after="0" w:line="240" w:lineRule="auto"/>
        <w:ind w:left="284"/>
        <w:rPr>
          <w:sz w:val="20"/>
          <w:szCs w:val="20"/>
        </w:rPr>
      </w:pPr>
      <w:r w:rsidRPr="006B60F5">
        <w:rPr>
          <w:sz w:val="20"/>
          <w:szCs w:val="20"/>
          <w:u w:val="single"/>
        </w:rPr>
        <w:t>Utólagos kurzus felvétel</w:t>
      </w:r>
      <w:r w:rsidRPr="001B3395">
        <w:rPr>
          <w:sz w:val="20"/>
          <w:szCs w:val="20"/>
        </w:rPr>
        <w:t>: 201</w:t>
      </w:r>
      <w:r>
        <w:rPr>
          <w:sz w:val="20"/>
          <w:szCs w:val="20"/>
        </w:rPr>
        <w:t>6</w:t>
      </w:r>
      <w:r w:rsidRPr="001B3395">
        <w:rPr>
          <w:sz w:val="20"/>
          <w:szCs w:val="20"/>
        </w:rPr>
        <w:t>.0</w:t>
      </w:r>
      <w:r w:rsidR="00693BF5">
        <w:rPr>
          <w:sz w:val="20"/>
          <w:szCs w:val="20"/>
        </w:rPr>
        <w:t>9</w:t>
      </w:r>
      <w:r w:rsidRPr="001B3395">
        <w:rPr>
          <w:sz w:val="20"/>
          <w:szCs w:val="20"/>
        </w:rPr>
        <w:t>.</w:t>
      </w:r>
      <w:r w:rsidR="00EA4E38">
        <w:rPr>
          <w:sz w:val="20"/>
          <w:szCs w:val="20"/>
        </w:rPr>
        <w:t>23</w:t>
      </w:r>
      <w:r>
        <w:rPr>
          <w:sz w:val="20"/>
          <w:szCs w:val="20"/>
        </w:rPr>
        <w:t xml:space="preserve">-ig </w:t>
      </w:r>
      <w:r w:rsidR="00EA4E38">
        <w:rPr>
          <w:sz w:val="20"/>
          <w:szCs w:val="20"/>
        </w:rPr>
        <w:t xml:space="preserve">kizárólag </w:t>
      </w:r>
      <w:r>
        <w:rPr>
          <w:sz w:val="20"/>
          <w:szCs w:val="20"/>
        </w:rPr>
        <w:t xml:space="preserve">elektronikus </w:t>
      </w:r>
      <w:proofErr w:type="gramStart"/>
      <w:r>
        <w:rPr>
          <w:sz w:val="20"/>
          <w:szCs w:val="20"/>
        </w:rPr>
        <w:t>kérvényben</w:t>
      </w:r>
      <w:r w:rsidR="00EA4E38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="00EA4E38">
        <w:rPr>
          <w:sz w:val="20"/>
          <w:szCs w:val="20"/>
        </w:rPr>
        <w:t xml:space="preserve">(kivéve Tanári mesterszakos hallgatók) </w:t>
      </w:r>
      <w:r>
        <w:rPr>
          <w:sz w:val="20"/>
          <w:szCs w:val="20"/>
        </w:rPr>
        <w:t xml:space="preserve">maximum 3 tárgy (kivéve, ha a kurzus felvételeket a hallgató önhibáján kívül nem tudta megtenni). </w:t>
      </w:r>
    </w:p>
    <w:p w:rsidR="0081716D" w:rsidRDefault="00D435B1" w:rsidP="00D961F0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a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i kérelmeket alapos indokkal, oktatói engedéllyel, papír alapú kérvényen kell beadni. A határidőn túl engedélyezett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ek díja </w:t>
      </w:r>
      <w:r>
        <w:rPr>
          <w:sz w:val="20"/>
          <w:szCs w:val="20"/>
        </w:rPr>
        <w:t>3.500</w:t>
      </w:r>
      <w:r w:rsidRPr="001B3395">
        <w:rPr>
          <w:sz w:val="20"/>
          <w:szCs w:val="20"/>
        </w:rPr>
        <w:t xml:space="preserve"> Ft/</w:t>
      </w:r>
      <w:r>
        <w:rPr>
          <w:sz w:val="20"/>
          <w:szCs w:val="20"/>
        </w:rPr>
        <w:t>kurzus</w:t>
      </w:r>
      <w:r w:rsidRPr="001B3395">
        <w:rPr>
          <w:sz w:val="20"/>
          <w:szCs w:val="20"/>
        </w:rPr>
        <w:t>.</w:t>
      </w:r>
    </w:p>
    <w:p w:rsidR="006B60F5" w:rsidRDefault="006B60F5" w:rsidP="00D961F0">
      <w:pPr>
        <w:spacing w:after="0" w:line="240" w:lineRule="auto"/>
        <w:ind w:left="284"/>
        <w:rPr>
          <w:b/>
          <w:sz w:val="20"/>
          <w:szCs w:val="20"/>
        </w:rPr>
      </w:pPr>
    </w:p>
    <w:p w:rsidR="004746F6" w:rsidRPr="004746F6" w:rsidRDefault="004746F6" w:rsidP="00D961F0">
      <w:pPr>
        <w:spacing w:after="0" w:line="240" w:lineRule="auto"/>
        <w:ind w:left="284"/>
        <w:rPr>
          <w:b/>
          <w:sz w:val="20"/>
          <w:szCs w:val="20"/>
        </w:rPr>
      </w:pPr>
      <w:r w:rsidRPr="004746F6">
        <w:rPr>
          <w:b/>
          <w:sz w:val="20"/>
          <w:szCs w:val="20"/>
        </w:rPr>
        <w:t>Figyelem!</w:t>
      </w:r>
      <w:r>
        <w:rPr>
          <w:b/>
          <w:sz w:val="20"/>
          <w:szCs w:val="20"/>
        </w:rPr>
        <w:t xml:space="preserve"> Más kar kezelésében lévő kurzus utólagos felvételére/leadására a kurzust meghirdető kar szabályzata vonatkozik </w:t>
      </w:r>
      <w:r w:rsidRPr="004746F6">
        <w:rPr>
          <w:sz w:val="20"/>
          <w:szCs w:val="20"/>
        </w:rPr>
        <w:t>(kérelem leadásának határideje, módja, térítési díja)</w:t>
      </w:r>
      <w:r>
        <w:rPr>
          <w:b/>
          <w:sz w:val="20"/>
          <w:szCs w:val="20"/>
        </w:rPr>
        <w:t xml:space="preserve"> és a kérelmeket is a kurzust meghirdető karon kell leadni.</w:t>
      </w:r>
    </w:p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C746B0" w:rsidP="00C746B0">
      <w:pPr>
        <w:spacing w:after="0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6B60F5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6B60F5">
      <w:pPr>
        <w:pStyle w:val="Listaszerbekezds"/>
        <w:numPr>
          <w:ilvl w:val="0"/>
          <w:numId w:val="3"/>
        </w:numPr>
        <w:spacing w:after="0" w:line="240" w:lineRule="auto"/>
        <w:ind w:hanging="153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6B60F5">
      <w:pPr>
        <w:pStyle w:val="Listaszerbekezds"/>
        <w:numPr>
          <w:ilvl w:val="0"/>
          <w:numId w:val="3"/>
        </w:numPr>
        <w:spacing w:after="0" w:line="240" w:lineRule="auto"/>
        <w:ind w:hanging="153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6B60F5">
      <w:pPr>
        <w:pStyle w:val="Listaszerbekezds"/>
        <w:numPr>
          <w:ilvl w:val="0"/>
          <w:numId w:val="3"/>
        </w:numPr>
        <w:spacing w:after="0" w:line="240" w:lineRule="auto"/>
        <w:ind w:hanging="153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6B60F5" w:rsidRDefault="006B60F5" w:rsidP="006B60F5">
      <w:pPr>
        <w:spacing w:after="0" w:line="240" w:lineRule="auto"/>
        <w:ind w:left="284"/>
        <w:rPr>
          <w:sz w:val="20"/>
          <w:szCs w:val="20"/>
        </w:rPr>
      </w:pPr>
    </w:p>
    <w:p w:rsidR="00C766A8" w:rsidRDefault="00806FF5" w:rsidP="006B60F5">
      <w:pPr>
        <w:spacing w:after="0" w:line="240" w:lineRule="auto"/>
        <w:ind w:left="284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806FF5" w:rsidRPr="00307DA6" w:rsidRDefault="00806FF5" w:rsidP="006B60F5">
      <w:pPr>
        <w:spacing w:after="0" w:line="240" w:lineRule="auto"/>
        <w:ind w:left="284"/>
        <w:rPr>
          <w:sz w:val="20"/>
          <w:szCs w:val="20"/>
        </w:rPr>
      </w:pPr>
    </w:p>
    <w:p w:rsidR="00053D7F" w:rsidRDefault="009941D4" w:rsidP="006B60F5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Felhívom a figyelmüket, hogy a korábban teljesített és elfogadtatott k</w:t>
      </w:r>
      <w:r w:rsidR="00053D7F">
        <w:rPr>
          <w:sz w:val="20"/>
          <w:szCs w:val="20"/>
        </w:rPr>
        <w:t xml:space="preserve">reditek </w:t>
      </w:r>
      <w:r w:rsidR="00053D7F" w:rsidRPr="00C766A8">
        <w:rPr>
          <w:b/>
          <w:sz w:val="20"/>
          <w:szCs w:val="20"/>
        </w:rPr>
        <w:t>nem</w:t>
      </w:r>
      <w:r w:rsidR="00053D7F">
        <w:rPr>
          <w:sz w:val="20"/>
          <w:szCs w:val="20"/>
        </w:rPr>
        <w:t xml:space="preserve"> számítanak be sem az első három aktív félévben teljesítendő 36 kreditbe, sem a</w:t>
      </w:r>
      <w:r w:rsidR="001E4CBF">
        <w:rPr>
          <w:sz w:val="20"/>
          <w:szCs w:val="20"/>
        </w:rPr>
        <w:t xml:space="preserve"> tanulmányi alapú átsorolás </w:t>
      </w:r>
      <w:r w:rsidR="00053D7F">
        <w:rPr>
          <w:sz w:val="20"/>
          <w:szCs w:val="20"/>
        </w:rPr>
        <w:t>kredit</w:t>
      </w:r>
      <w:r w:rsidR="001E4CBF">
        <w:rPr>
          <w:sz w:val="20"/>
          <w:szCs w:val="20"/>
        </w:rPr>
        <w:t>jébe</w:t>
      </w:r>
      <w:r w:rsidR="00053D7F">
        <w:rPr>
          <w:sz w:val="20"/>
          <w:szCs w:val="20"/>
        </w:rPr>
        <w:t>.</w:t>
      </w:r>
    </w:p>
    <w:p w:rsidR="00C766A8" w:rsidRPr="009941D4" w:rsidRDefault="00C766A8" w:rsidP="006B60F5">
      <w:pPr>
        <w:spacing w:after="0" w:line="240" w:lineRule="auto"/>
        <w:ind w:left="284"/>
        <w:rPr>
          <w:sz w:val="20"/>
          <w:szCs w:val="20"/>
        </w:rPr>
      </w:pPr>
    </w:p>
    <w:p w:rsidR="001B3395" w:rsidRDefault="00C746B0" w:rsidP="006B60F5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6B60F5" w:rsidRDefault="006B60F5" w:rsidP="00327EB8">
      <w:pPr>
        <w:spacing w:after="0" w:line="240" w:lineRule="auto"/>
        <w:rPr>
          <w:b/>
          <w:sz w:val="20"/>
          <w:szCs w:val="20"/>
        </w:rPr>
      </w:pPr>
    </w:p>
    <w:p w:rsidR="006B60F5" w:rsidRDefault="006B60F5" w:rsidP="00327EB8">
      <w:pPr>
        <w:spacing w:after="0" w:line="240" w:lineRule="auto"/>
        <w:rPr>
          <w:b/>
          <w:sz w:val="20"/>
          <w:szCs w:val="20"/>
        </w:rPr>
      </w:pP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307DA6">
        <w:rPr>
          <w:sz w:val="20"/>
          <w:szCs w:val="20"/>
        </w:rPr>
        <w:t>6</w:t>
      </w:r>
      <w:r w:rsidR="005452F7">
        <w:rPr>
          <w:sz w:val="20"/>
          <w:szCs w:val="20"/>
        </w:rPr>
        <w:t xml:space="preserve">. </w:t>
      </w:r>
      <w:r w:rsidR="00730F01">
        <w:rPr>
          <w:sz w:val="20"/>
          <w:szCs w:val="20"/>
        </w:rPr>
        <w:t>augusztus</w:t>
      </w:r>
      <w:r w:rsidR="005452F7">
        <w:rPr>
          <w:sz w:val="20"/>
          <w:szCs w:val="20"/>
        </w:rPr>
        <w:t xml:space="preserve"> </w:t>
      </w:r>
      <w:r w:rsidR="00730F01">
        <w:rPr>
          <w:sz w:val="20"/>
          <w:szCs w:val="20"/>
        </w:rPr>
        <w:t>26</w:t>
      </w:r>
      <w:r w:rsidR="005452F7">
        <w:rPr>
          <w:sz w:val="20"/>
          <w:szCs w:val="20"/>
        </w:rPr>
        <w:t>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proofErr w:type="gramStart"/>
      <w:r w:rsidR="00307DA6">
        <w:rPr>
          <w:sz w:val="20"/>
          <w:szCs w:val="20"/>
        </w:rPr>
        <w:t>hivatalvezető</w:t>
      </w:r>
      <w:proofErr w:type="gramEnd"/>
    </w:p>
    <w:p w:rsidR="00676815" w:rsidRPr="001B3395" w:rsidRDefault="00676815" w:rsidP="00C746B0">
      <w:pPr>
        <w:spacing w:after="0"/>
        <w:rPr>
          <w:sz w:val="20"/>
          <w:szCs w:val="20"/>
        </w:rPr>
      </w:pPr>
    </w:p>
    <w:p w:rsidR="00676815" w:rsidRDefault="00676815" w:rsidP="00C746B0">
      <w:pPr>
        <w:spacing w:after="0"/>
      </w:pPr>
    </w:p>
    <w:p w:rsidR="00676815" w:rsidRDefault="00676815" w:rsidP="00C746B0">
      <w:pPr>
        <w:spacing w:after="0"/>
      </w:pPr>
    </w:p>
    <w:p w:rsidR="00676815" w:rsidRDefault="00676815" w:rsidP="00C746B0">
      <w:pPr>
        <w:spacing w:after="0"/>
      </w:pPr>
    </w:p>
    <w:sectPr w:rsidR="00676815" w:rsidSect="00730F01">
      <w:pgSz w:w="11906" w:h="16838"/>
      <w:pgMar w:top="1418" w:right="720" w:bottom="21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975CA"/>
    <w:multiLevelType w:val="hybridMultilevel"/>
    <w:tmpl w:val="4FEEB6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DEF"/>
    <w:rsid w:val="00010C6F"/>
    <w:rsid w:val="000400B6"/>
    <w:rsid w:val="00053D7F"/>
    <w:rsid w:val="00057C27"/>
    <w:rsid w:val="000742F7"/>
    <w:rsid w:val="00084B69"/>
    <w:rsid w:val="00093761"/>
    <w:rsid w:val="00096058"/>
    <w:rsid w:val="000C2EB0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423A7"/>
    <w:rsid w:val="001802AA"/>
    <w:rsid w:val="00196501"/>
    <w:rsid w:val="001A1623"/>
    <w:rsid w:val="001A1FF7"/>
    <w:rsid w:val="001A2E71"/>
    <w:rsid w:val="001A4CAA"/>
    <w:rsid w:val="001B3395"/>
    <w:rsid w:val="001B7ACB"/>
    <w:rsid w:val="001C7EEA"/>
    <w:rsid w:val="001E4CBF"/>
    <w:rsid w:val="001F414F"/>
    <w:rsid w:val="001F731B"/>
    <w:rsid w:val="00217EDD"/>
    <w:rsid w:val="00242D8A"/>
    <w:rsid w:val="00246DB5"/>
    <w:rsid w:val="00255358"/>
    <w:rsid w:val="00262022"/>
    <w:rsid w:val="00272AA5"/>
    <w:rsid w:val="00297AD2"/>
    <w:rsid w:val="002F43B8"/>
    <w:rsid w:val="002F6CD8"/>
    <w:rsid w:val="00307DA6"/>
    <w:rsid w:val="0031597A"/>
    <w:rsid w:val="00327EB8"/>
    <w:rsid w:val="0033387A"/>
    <w:rsid w:val="0033484B"/>
    <w:rsid w:val="003511EF"/>
    <w:rsid w:val="00355611"/>
    <w:rsid w:val="003840C7"/>
    <w:rsid w:val="0038426D"/>
    <w:rsid w:val="003867DF"/>
    <w:rsid w:val="003B0F8D"/>
    <w:rsid w:val="003B6D34"/>
    <w:rsid w:val="003C01F3"/>
    <w:rsid w:val="003D0B89"/>
    <w:rsid w:val="003D26A4"/>
    <w:rsid w:val="003D4186"/>
    <w:rsid w:val="003D7B03"/>
    <w:rsid w:val="003F3E7B"/>
    <w:rsid w:val="003F43B3"/>
    <w:rsid w:val="0044728D"/>
    <w:rsid w:val="004746F6"/>
    <w:rsid w:val="004803C0"/>
    <w:rsid w:val="004A0954"/>
    <w:rsid w:val="004D63E3"/>
    <w:rsid w:val="004E32BE"/>
    <w:rsid w:val="004F0005"/>
    <w:rsid w:val="00523258"/>
    <w:rsid w:val="005403EE"/>
    <w:rsid w:val="005452F7"/>
    <w:rsid w:val="00550C9D"/>
    <w:rsid w:val="00577B8C"/>
    <w:rsid w:val="00583AA9"/>
    <w:rsid w:val="005B0E44"/>
    <w:rsid w:val="005B20F2"/>
    <w:rsid w:val="005D6410"/>
    <w:rsid w:val="005E3FA5"/>
    <w:rsid w:val="005F0EE8"/>
    <w:rsid w:val="00600B08"/>
    <w:rsid w:val="00600E29"/>
    <w:rsid w:val="00602942"/>
    <w:rsid w:val="006137F6"/>
    <w:rsid w:val="006158F1"/>
    <w:rsid w:val="0062197A"/>
    <w:rsid w:val="006335E8"/>
    <w:rsid w:val="0064247E"/>
    <w:rsid w:val="00656B25"/>
    <w:rsid w:val="0066001D"/>
    <w:rsid w:val="00676815"/>
    <w:rsid w:val="00687B87"/>
    <w:rsid w:val="00693BF5"/>
    <w:rsid w:val="006B2709"/>
    <w:rsid w:val="006B5C98"/>
    <w:rsid w:val="006B60F5"/>
    <w:rsid w:val="006F56F0"/>
    <w:rsid w:val="006F5879"/>
    <w:rsid w:val="0071155A"/>
    <w:rsid w:val="00730259"/>
    <w:rsid w:val="00730F01"/>
    <w:rsid w:val="00734357"/>
    <w:rsid w:val="00737034"/>
    <w:rsid w:val="0073709D"/>
    <w:rsid w:val="0075391B"/>
    <w:rsid w:val="0075725D"/>
    <w:rsid w:val="007623E5"/>
    <w:rsid w:val="007647A8"/>
    <w:rsid w:val="007815BF"/>
    <w:rsid w:val="007A1FAE"/>
    <w:rsid w:val="007C0B13"/>
    <w:rsid w:val="007E0DAA"/>
    <w:rsid w:val="007E6868"/>
    <w:rsid w:val="007E7C0F"/>
    <w:rsid w:val="007F384B"/>
    <w:rsid w:val="007F40DD"/>
    <w:rsid w:val="00805002"/>
    <w:rsid w:val="00806FF5"/>
    <w:rsid w:val="008140A1"/>
    <w:rsid w:val="00814A3B"/>
    <w:rsid w:val="00816D7E"/>
    <w:rsid w:val="0081716D"/>
    <w:rsid w:val="00821736"/>
    <w:rsid w:val="00832468"/>
    <w:rsid w:val="00876BFC"/>
    <w:rsid w:val="00882F66"/>
    <w:rsid w:val="008D6FB6"/>
    <w:rsid w:val="008F356D"/>
    <w:rsid w:val="00917FAB"/>
    <w:rsid w:val="00950852"/>
    <w:rsid w:val="00950BCA"/>
    <w:rsid w:val="00963C09"/>
    <w:rsid w:val="00992651"/>
    <w:rsid w:val="009941D4"/>
    <w:rsid w:val="009A2F9A"/>
    <w:rsid w:val="009D2467"/>
    <w:rsid w:val="009E79C0"/>
    <w:rsid w:val="00A038A0"/>
    <w:rsid w:val="00A1705E"/>
    <w:rsid w:val="00A20ADD"/>
    <w:rsid w:val="00A3471A"/>
    <w:rsid w:val="00A35175"/>
    <w:rsid w:val="00A40579"/>
    <w:rsid w:val="00A41B8F"/>
    <w:rsid w:val="00A71319"/>
    <w:rsid w:val="00A7298C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13345"/>
    <w:rsid w:val="00B145D4"/>
    <w:rsid w:val="00B4607C"/>
    <w:rsid w:val="00B46FB4"/>
    <w:rsid w:val="00B53586"/>
    <w:rsid w:val="00B64ACA"/>
    <w:rsid w:val="00B748EA"/>
    <w:rsid w:val="00B7538E"/>
    <w:rsid w:val="00B816F5"/>
    <w:rsid w:val="00B81AC6"/>
    <w:rsid w:val="00B83E52"/>
    <w:rsid w:val="00B971B6"/>
    <w:rsid w:val="00BA43BE"/>
    <w:rsid w:val="00BB5A28"/>
    <w:rsid w:val="00BC3699"/>
    <w:rsid w:val="00BC50CD"/>
    <w:rsid w:val="00BD1CEB"/>
    <w:rsid w:val="00BD210A"/>
    <w:rsid w:val="00BD65A5"/>
    <w:rsid w:val="00BF65AE"/>
    <w:rsid w:val="00C0088D"/>
    <w:rsid w:val="00C2526E"/>
    <w:rsid w:val="00C43CF6"/>
    <w:rsid w:val="00C5260E"/>
    <w:rsid w:val="00C678EB"/>
    <w:rsid w:val="00C67DE2"/>
    <w:rsid w:val="00C746B0"/>
    <w:rsid w:val="00C766A8"/>
    <w:rsid w:val="00CA274B"/>
    <w:rsid w:val="00CA51A1"/>
    <w:rsid w:val="00CB5855"/>
    <w:rsid w:val="00CD73D7"/>
    <w:rsid w:val="00D00FF5"/>
    <w:rsid w:val="00D04CCB"/>
    <w:rsid w:val="00D1177F"/>
    <w:rsid w:val="00D227C3"/>
    <w:rsid w:val="00D249CC"/>
    <w:rsid w:val="00D250DD"/>
    <w:rsid w:val="00D3756C"/>
    <w:rsid w:val="00D435B1"/>
    <w:rsid w:val="00D4741E"/>
    <w:rsid w:val="00D75D7E"/>
    <w:rsid w:val="00D90C31"/>
    <w:rsid w:val="00D92C3F"/>
    <w:rsid w:val="00D961F0"/>
    <w:rsid w:val="00DC39B7"/>
    <w:rsid w:val="00DF5EA2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87751"/>
    <w:rsid w:val="00E94AA9"/>
    <w:rsid w:val="00E9503E"/>
    <w:rsid w:val="00EA4E38"/>
    <w:rsid w:val="00EC4143"/>
    <w:rsid w:val="00ED354D"/>
    <w:rsid w:val="00ED79A0"/>
    <w:rsid w:val="00EF1D2A"/>
    <w:rsid w:val="00F53254"/>
    <w:rsid w:val="00F76C52"/>
    <w:rsid w:val="00FB1779"/>
    <w:rsid w:val="00FB5A13"/>
    <w:rsid w:val="00FD1E3C"/>
    <w:rsid w:val="00FE397C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AB19-79D4-4CCB-AC88-A481A86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gabi</cp:lastModifiedBy>
  <cp:revision>20</cp:revision>
  <cp:lastPrinted>2016-01-12T11:21:00Z</cp:lastPrinted>
  <dcterms:created xsi:type="dcterms:W3CDTF">2016-02-18T08:25:00Z</dcterms:created>
  <dcterms:modified xsi:type="dcterms:W3CDTF">2016-08-26T16:24:00Z</dcterms:modified>
</cp:coreProperties>
</file>